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3" w:rsidRPr="00907B7A" w:rsidRDefault="006F66BB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bookmarkStart w:id="0" w:name="_GoBack"/>
      <w:bookmarkEnd w:id="0"/>
      <w:r w:rsidRPr="006F66BB">
        <w:rPr>
          <w:rFonts w:cs="HelveticaNeue-Medium"/>
          <w:bCs/>
          <w:noProof/>
          <w:sz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406.9pt;margin-top:-21.65pt;width:89.45pt;height:10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<v:stroke dashstyle="dash"/>
            <v:shadow color="#868686"/>
            <v:textbox>
              <w:txbxContent>
                <w:p w:rsid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 xml:space="preserve">Photographie </w:t>
                  </w: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proofErr w:type="gramStart"/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>à</w:t>
                  </w:r>
                  <w:proofErr w:type="gramEnd"/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 xml:space="preserve"> coller</w:t>
                  </w:r>
                </w:p>
              </w:txbxContent>
            </v:textbox>
          </v:shape>
        </w:pict>
      </w:r>
      <w:r w:rsidR="00A43343"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</w:t>
      </w:r>
      <w:r w:rsidR="00A53B8B">
        <w:rPr>
          <w:noProof/>
          <w:sz w:val="36"/>
        </w:rPr>
        <w:t>INSTRUCTEUR</w:t>
      </w:r>
      <w:r>
        <w:rPr>
          <w:noProof/>
          <w:sz w:val="36"/>
        </w:rPr>
        <w:t xml:space="preserve">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6F66BB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6F66BB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7" o:spid="_x0000_s1027" type="#_x0000_t202" style="position:absolute;margin-left:-4.95pt;margin-top:9.25pt;width:462.55pt;height:150.3pt;z-index:-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" filled="f" strokecolor="#dc2d5a" strokeweight="3pt">
            <v:textbox>
              <w:txbxContent>
                <w:p w:rsidR="00192FFC" w:rsidRPr="00192FFC" w:rsidRDefault="00192FFC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4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ECOLE DEPARTEMENTALE DE FORMATION</w:t>
                  </w:r>
                </w:p>
                <w:p w:rsidR="00192FFC" w:rsidRPr="00192FFC" w:rsidRDefault="00192FFC" w:rsidP="00B057E7">
                  <w:pPr>
                    <w:spacing w:after="0"/>
                    <w:rPr>
                      <w:rFonts w:ascii="Montserrat Medium" w:hAnsi="Montserrat Medium"/>
                      <w:sz w:val="16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Ligue :</w:t>
                  </w:r>
                  <w:r w:rsidR="00B057E7">
                    <w:rPr>
                      <w:rFonts w:ascii="Montserrat Medium" w:hAnsi="Montserrat Medium"/>
                      <w:sz w:val="28"/>
                    </w:rPr>
                    <w:t xml:space="preserve"> Bourgogne Franche-Comté</w:t>
                  </w: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Département :</w:t>
                  </w:r>
                  <w:r w:rsidR="00B057E7">
                    <w:rPr>
                      <w:rFonts w:ascii="Montserrat Medium" w:hAnsi="Montserrat Medium"/>
                      <w:sz w:val="28"/>
                    </w:rPr>
                    <w:t xml:space="preserve"> Doubs</w:t>
                  </w:r>
                </w:p>
                <w:p w:rsidR="00A43343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Responsable de la formation </w:t>
                  </w:r>
                  <w:r w:rsidR="002B39D8">
                    <w:rPr>
                      <w:rFonts w:ascii="Montserrat Medium" w:hAnsi="Montserrat Medium"/>
                      <w:sz w:val="28"/>
                    </w:rPr>
                    <w:t>D</w:t>
                  </w:r>
                  <w:r w:rsidR="002829C3">
                    <w:rPr>
                      <w:rFonts w:ascii="Montserrat Medium" w:hAnsi="Montserrat Medium"/>
                      <w:sz w:val="28"/>
                    </w:rPr>
                    <w:t>I</w:t>
                  </w:r>
                  <w:r w:rsidR="002B39D8">
                    <w:rPr>
                      <w:rFonts w:ascii="Montserrat Medium" w:hAnsi="Montserrat Medium"/>
                      <w:sz w:val="28"/>
                    </w:rPr>
                    <w:t>F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> :</w:t>
                  </w:r>
                  <w:r w:rsidR="00B057E7">
                    <w:rPr>
                      <w:rFonts w:ascii="Montserrat Medium" w:hAnsi="Montserrat Medium"/>
                      <w:sz w:val="28"/>
                    </w:rPr>
                    <w:t xml:space="preserve"> Garcia Clément</w:t>
                  </w:r>
                </w:p>
              </w:txbxContent>
            </v:textbox>
            <w10:wrap anchorx="margin"/>
          </v:shape>
        </w:pic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3C0512" w:rsidRDefault="003C0512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3C0512" w:rsidRDefault="003C0512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3C0512" w:rsidRDefault="003C0512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A53B8B">
        <w:rPr>
          <w:rFonts w:ascii="Montserrat Medium" w:hAnsi="Montserrat Medium" w:cs="HelveticaNeue-Roman"/>
          <w:sz w:val="16"/>
          <w:szCs w:val="16"/>
        </w:rPr>
        <w:t>25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 xml:space="preserve"> €</w:t>
      </w:r>
      <w:r w:rsidR="00544F98">
        <w:rPr>
          <w:rFonts w:ascii="Montserrat Medium" w:hAnsi="Montserrat Medium" w:cs="HelveticaNeue-Roman"/>
          <w:sz w:val="16"/>
          <w:szCs w:val="16"/>
        </w:rPr>
        <w:t xml:space="preserve"> (-100</w:t>
      </w:r>
      <w:r w:rsidR="00544F98" w:rsidRPr="00A43343">
        <w:rPr>
          <w:rFonts w:ascii="Montserrat Medium" w:hAnsi="Montserrat Medium" w:cs="HelveticaNeue-Roman"/>
          <w:sz w:val="16"/>
          <w:szCs w:val="16"/>
        </w:rPr>
        <w:t>€</w:t>
      </w:r>
      <w:r w:rsidR="00544F98">
        <w:rPr>
          <w:rFonts w:ascii="Montserrat Medium" w:hAnsi="Montserrat Medium" w:cs="HelveticaNeue-Roman"/>
          <w:sz w:val="16"/>
          <w:szCs w:val="16"/>
        </w:rPr>
        <w:t xml:space="preserve"> pour ceux qui ont déjà payé le DAF)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>Mo</w:t>
      </w:r>
      <w:r w:rsidR="00F33CE7">
        <w:rPr>
          <w:rFonts w:asciiTheme="minorHAnsi" w:hAnsiTheme="minorHAnsi" w:cs="HelveticaNeue-Roman"/>
          <w:sz w:val="16"/>
          <w:szCs w:val="16"/>
        </w:rPr>
        <w:t xml:space="preserve">ntant espèces : </w:t>
      </w:r>
      <w:r w:rsidR="00F33CE7">
        <w:rPr>
          <w:rFonts w:asciiTheme="minorHAnsi" w:hAnsiTheme="minorHAnsi" w:cs="HelveticaNeue-Roman"/>
          <w:sz w:val="16"/>
          <w:szCs w:val="16"/>
        </w:rPr>
        <w:tab/>
        <w:t xml:space="preserve">Référence reçue 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  <w:r w:rsidR="001924E6">
        <w:rPr>
          <w:rFonts w:asciiTheme="minorHAnsi" w:hAnsiTheme="minorHAnsi" w:cs="HelveticaNeue-Roman"/>
          <w:sz w:val="16"/>
          <w:szCs w:val="16"/>
        </w:rPr>
        <w:t>depuis au moins un an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</w:t>
      </w:r>
      <w:r w:rsidR="009C7853">
        <w:rPr>
          <w:rFonts w:ascii="Montserrat Light" w:hAnsi="Montserrat Light" w:cs="HelveticaNeue-Roman"/>
          <w:sz w:val="16"/>
          <w:szCs w:val="16"/>
        </w:rPr>
        <w:t>Instructeur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6F66BB">
      <w:r w:rsidRPr="006F66BB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13" o:spid="_x0000_s1028" type="#_x0000_t202" style="position:absolute;margin-left:-4.1pt;margin-top:24.95pt;width:461.2pt;height:185.2pt;z-index:-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<v:textbox>
              <w:txbxContent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e dossier de candidature dûment complété doit être accompagné obligatoirement de toutes les pièces à joindre.</w:t>
                  </w: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Il  devra être envoyé à l’adresse suivante :</w:t>
                  </w: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192FFC" w:rsidRPr="00192FFC" w:rsidRDefault="00B057E7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Comité départemental du Doubs </w:t>
                  </w: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B057E7" w:rsidRDefault="00B057E7" w:rsidP="00B05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Adresse : </w:t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  <w:t>GARCIA Patrick, président du CDK 25</w:t>
                  </w:r>
                </w:p>
                <w:p w:rsidR="00B057E7" w:rsidRDefault="00B057E7" w:rsidP="00B057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09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39, rue de la deuxième cité</w:t>
                  </w:r>
                </w:p>
                <w:p w:rsidR="00B057E7" w:rsidRDefault="00B057E7" w:rsidP="00B057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09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25250 L’Isle sur le Doubs</w:t>
                  </w:r>
                </w:p>
                <w:p w:rsidR="00192FFC" w:rsidRPr="00192FFC" w:rsidRDefault="00192FFC" w:rsidP="00B057E7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174A4C" w:rsidRDefault="00174A4C"/>
              </w:txbxContent>
            </v:textbox>
            <w10:wrap anchorx="margin"/>
          </v:shape>
        </w:pic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43" w:rsidRDefault="00EB0F43" w:rsidP="00A43343">
      <w:pPr>
        <w:spacing w:after="0" w:line="240" w:lineRule="auto"/>
      </w:pPr>
      <w:r>
        <w:separator/>
      </w:r>
    </w:p>
  </w:endnote>
  <w:endnote w:type="continuationSeparator" w:id="0">
    <w:p w:rsidR="00EB0F43" w:rsidRDefault="00EB0F4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43" w:rsidRDefault="00EB0F43" w:rsidP="00A43343">
      <w:pPr>
        <w:spacing w:after="0" w:line="240" w:lineRule="auto"/>
      </w:pPr>
      <w:r>
        <w:separator/>
      </w:r>
    </w:p>
  </w:footnote>
  <w:footnote w:type="continuationSeparator" w:id="0">
    <w:p w:rsidR="00EB0F43" w:rsidRDefault="00EB0F4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43343"/>
    <w:rsid w:val="00040015"/>
    <w:rsid w:val="00112E80"/>
    <w:rsid w:val="00174A4C"/>
    <w:rsid w:val="001924E6"/>
    <w:rsid w:val="00192FFC"/>
    <w:rsid w:val="001C6414"/>
    <w:rsid w:val="00210788"/>
    <w:rsid w:val="00213398"/>
    <w:rsid w:val="002317A8"/>
    <w:rsid w:val="002829C3"/>
    <w:rsid w:val="002B39D8"/>
    <w:rsid w:val="002D0173"/>
    <w:rsid w:val="003C0512"/>
    <w:rsid w:val="003F124F"/>
    <w:rsid w:val="004C136D"/>
    <w:rsid w:val="00544F98"/>
    <w:rsid w:val="00604FFE"/>
    <w:rsid w:val="006B126D"/>
    <w:rsid w:val="006E6FA5"/>
    <w:rsid w:val="006F66BB"/>
    <w:rsid w:val="00907B7A"/>
    <w:rsid w:val="009303AB"/>
    <w:rsid w:val="009C7853"/>
    <w:rsid w:val="00A42B0B"/>
    <w:rsid w:val="00A43343"/>
    <w:rsid w:val="00A53B8B"/>
    <w:rsid w:val="00B057E7"/>
    <w:rsid w:val="00B32737"/>
    <w:rsid w:val="00C07D8B"/>
    <w:rsid w:val="00CA7A53"/>
    <w:rsid w:val="00CD4817"/>
    <w:rsid w:val="00CF3222"/>
    <w:rsid w:val="00D039FB"/>
    <w:rsid w:val="00D058E9"/>
    <w:rsid w:val="00D27589"/>
    <w:rsid w:val="00E4763B"/>
    <w:rsid w:val="00EB0F43"/>
    <w:rsid w:val="00F33CE7"/>
    <w:rsid w:val="00FC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2792-EBCF-4474-A234-8312C5DB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Leikn</cp:lastModifiedBy>
  <cp:revision>9</cp:revision>
  <dcterms:created xsi:type="dcterms:W3CDTF">2021-11-15T13:19:00Z</dcterms:created>
  <dcterms:modified xsi:type="dcterms:W3CDTF">2023-03-16T09:31:00Z</dcterms:modified>
</cp:coreProperties>
</file>